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44A" w14:textId="68986DC7" w:rsidR="00FD416A" w:rsidRPr="00036316" w:rsidRDefault="00037E6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6624" wp14:editId="757EB36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1582" cy="561975"/>
                <wp:effectExtent l="0" t="0" r="12065" b="28575"/>
                <wp:wrapNone/>
                <wp:docPr id="92484629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5619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42B9B" w14:textId="52F381D4" w:rsidR="00FD416A" w:rsidRPr="00145366" w:rsidRDefault="009740BF" w:rsidP="0045373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53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CLARACIÓN RESPONSABLE SOBRE DERECHOS DE PROPIEDAD INTELECTUAL, INDUSTRIAL E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6624" id="Rectángulo: esquinas redondeadas 1" o:spid="_x0000_s1026" style="position:absolute;left:0;text-align:left;margin-left:400.9pt;margin-top:1.1pt;width:452.1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" fillcolor="#5b9bd5 [3208]" strokecolor="#09101d [484]" strokeweight="1pt">
                <v:stroke joinstyle="miter"/>
                <v:textbox>
                  <w:txbxContent>
                    <w:p w14:paraId="07B42B9B" w14:textId="52F381D4" w:rsidR="00FD416A" w:rsidRPr="00145366" w:rsidRDefault="009740BF" w:rsidP="0045373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453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ECLARACIÓN RESPONSABLE SOBRE DERECHOS DE PROPIEDAD INTELECTUAL, INDUSTRIAL E IMAG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70DD0" w14:textId="40201584" w:rsidR="00FD416A" w:rsidRPr="00036316" w:rsidRDefault="00FD416A" w:rsidP="00EB47E5">
      <w:pPr>
        <w:jc w:val="both"/>
        <w:rPr>
          <w:rFonts w:ascii="Arial" w:hAnsi="Arial" w:cs="Arial"/>
          <w:sz w:val="22"/>
          <w:szCs w:val="22"/>
        </w:rPr>
      </w:pPr>
    </w:p>
    <w:p w14:paraId="038FC775" w14:textId="1D48BA44" w:rsidR="00FD416A" w:rsidRPr="00036316" w:rsidRDefault="00C62AE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8B081" wp14:editId="0A1E864B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742000" cy="489600"/>
                <wp:effectExtent l="0" t="0" r="11430" b="2476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0" cy="4896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13F5" w14:textId="77777777" w:rsidR="00C62AE0" w:rsidRPr="00CD212D" w:rsidRDefault="00C62AE0" w:rsidP="00C62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VENCIÓN </w:t>
                            </w:r>
                            <w:r w:rsidRPr="002023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STINADA A LA GRABACIÓN MUSICAL Y EDICIÓN DISCOGRÁFICA EN CA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8B081" id="_x0000_s1027" style="position:absolute;left:0;text-align:left;margin-left:400.95pt;margin-top:10.9pt;width:452.15pt;height:38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" fillcolor="#5b9bd5 [3208]" strokecolor="#09101d [484]" strokeweight="1pt">
                <v:stroke joinstyle="miter"/>
                <v:textbox>
                  <w:txbxContent>
                    <w:p w14:paraId="744F13F5" w14:textId="77777777" w:rsidR="00C62AE0" w:rsidRPr="00CD212D" w:rsidRDefault="00C62AE0" w:rsidP="00C62A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BVENCIÓN </w:t>
                      </w:r>
                      <w:r w:rsidRPr="002023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ESTINADA A LA GRABACIÓN MUSICAL Y EDICIÓN DISCOGRÁFICA EN CANAR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AB25DB" w14:textId="180BF1D2" w:rsidR="005F4A41" w:rsidRDefault="005F4A41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FADB53" w14:textId="04852ECF" w:rsidR="00C62AE0" w:rsidRDefault="00C62AE0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C88DCC" w14:textId="54B0CD89" w:rsidR="00BC48E5" w:rsidRPr="00036316" w:rsidRDefault="00FB46C7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36316">
        <w:rPr>
          <w:rFonts w:ascii="Arial" w:hAnsi="Arial" w:cs="Arial"/>
          <w:b/>
          <w:bCs/>
          <w:sz w:val="20"/>
          <w:szCs w:val="20"/>
        </w:rPr>
        <w:t>NOTAS:</w:t>
      </w:r>
    </w:p>
    <w:p w14:paraId="01BC7D51" w14:textId="6EA3A42C" w:rsidR="005866D1" w:rsidRPr="00036316" w:rsidRDefault="00BC48E5" w:rsidP="00BC48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A)</w:t>
      </w:r>
      <w:r w:rsidRPr="00036316">
        <w:rPr>
          <w:rFonts w:ascii="Arial" w:hAnsi="Arial" w:cs="Arial"/>
          <w:sz w:val="20"/>
          <w:szCs w:val="20"/>
        </w:rPr>
        <w:t xml:space="preserve"> </w:t>
      </w:r>
      <w:r w:rsidR="00C92DA8" w:rsidRPr="00036316">
        <w:rPr>
          <w:rFonts w:ascii="Arial" w:hAnsi="Arial" w:cs="Arial"/>
          <w:sz w:val="20"/>
          <w:szCs w:val="20"/>
        </w:rPr>
        <w:t>Conforme a la Base 11.</w:t>
      </w:r>
      <w:r w:rsidR="00371BC3">
        <w:rPr>
          <w:rFonts w:ascii="Arial" w:hAnsi="Arial" w:cs="Arial"/>
          <w:sz w:val="20"/>
          <w:szCs w:val="20"/>
        </w:rPr>
        <w:t>2</w:t>
      </w:r>
      <w:r w:rsidR="00C92DA8" w:rsidRPr="00036316">
        <w:rPr>
          <w:rFonts w:ascii="Arial" w:hAnsi="Arial" w:cs="Arial"/>
          <w:sz w:val="20"/>
          <w:szCs w:val="20"/>
        </w:rPr>
        <w:t>.</w:t>
      </w:r>
      <w:r w:rsidR="00371BC3">
        <w:rPr>
          <w:rFonts w:ascii="Arial" w:hAnsi="Arial" w:cs="Arial"/>
          <w:sz w:val="20"/>
          <w:szCs w:val="20"/>
        </w:rPr>
        <w:t>h)</w:t>
      </w:r>
      <w:r w:rsidR="005866D1" w:rsidRPr="00036316">
        <w:rPr>
          <w:rFonts w:ascii="Arial" w:hAnsi="Arial" w:cs="Arial"/>
          <w:sz w:val="20"/>
          <w:szCs w:val="20"/>
        </w:rPr>
        <w:t xml:space="preserve">, se debe adjuntar a la solicitud </w:t>
      </w:r>
      <w:r w:rsidR="006A35A1">
        <w:rPr>
          <w:rFonts w:ascii="Arial" w:hAnsi="Arial" w:cs="Arial"/>
          <w:sz w:val="20"/>
          <w:szCs w:val="20"/>
        </w:rPr>
        <w:t xml:space="preserve">el </w:t>
      </w:r>
      <w:r w:rsidR="005866D1" w:rsidRPr="00036316">
        <w:rPr>
          <w:rFonts w:ascii="Arial" w:hAnsi="Arial" w:cs="Arial"/>
          <w:sz w:val="20"/>
          <w:szCs w:val="20"/>
        </w:rPr>
        <w:t>siguiente documento:</w:t>
      </w:r>
    </w:p>
    <w:p w14:paraId="75A8EE8D" w14:textId="7F347714" w:rsidR="003B1C07" w:rsidRDefault="00C056EF" w:rsidP="00C056EF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r w:rsidRPr="00C056EF">
        <w:rPr>
          <w:rFonts w:ascii="Arial" w:hAnsi="Arial" w:cs="Arial"/>
          <w:i/>
          <w:iCs/>
          <w:sz w:val="20"/>
          <w:szCs w:val="20"/>
        </w:rPr>
        <w:t>Declaración responsable de estar en posesión de los derechos de autor y propiedad intelectual que correspondan o de estar en condiciones de obtenerlos previamente a la distribución o puesta a disposición del público del proyecto.</w:t>
      </w:r>
      <w:r>
        <w:rPr>
          <w:rFonts w:ascii="Arial" w:hAnsi="Arial" w:cs="Arial"/>
          <w:i/>
          <w:iCs/>
          <w:sz w:val="20"/>
          <w:szCs w:val="20"/>
        </w:rPr>
        <w:t>”</w:t>
      </w:r>
    </w:p>
    <w:p w14:paraId="57A9CC25" w14:textId="77777777" w:rsidR="00C056EF" w:rsidRDefault="00C056EF" w:rsidP="009740BF">
      <w:pPr>
        <w:rPr>
          <w:rFonts w:ascii="Arial" w:hAnsi="Arial" w:cs="Arial"/>
          <w:sz w:val="20"/>
          <w:szCs w:val="20"/>
        </w:rPr>
      </w:pPr>
    </w:p>
    <w:p w14:paraId="4DC49C05" w14:textId="4F2DB70B" w:rsidR="009740BF" w:rsidRPr="009740BF" w:rsidRDefault="009740BF" w:rsidP="0072325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>D./Dña. ________________</w:t>
      </w:r>
      <w:r w:rsidRPr="009740BF">
        <w:rPr>
          <w:rFonts w:ascii="Arial" w:eastAsia="Calibri" w:hAnsi="Arial" w:cs="Arial"/>
          <w:b/>
          <w:bCs/>
          <w:spacing w:val="-3"/>
          <w:kern w:val="3"/>
          <w:sz w:val="20"/>
          <w:szCs w:val="20"/>
          <w14:ligatures w14:val="none"/>
        </w:rPr>
        <w:t>,</w:t>
      </w:r>
      <w:r w:rsidRPr="009740BF">
        <w:rPr>
          <w:rFonts w:ascii="Arial" w:eastAsia="Calibri" w:hAnsi="Arial" w:cs="Arial"/>
          <w:spacing w:val="-3"/>
          <w:kern w:val="3"/>
          <w:sz w:val="20"/>
          <w:szCs w:val="20"/>
          <w14:ligatures w14:val="none"/>
        </w:rPr>
        <w:t xml:space="preserve"> mayor de edad, provisto</w:t>
      </w:r>
      <w:r w:rsidRPr="009740BF">
        <w:rPr>
          <w:rFonts w:ascii="Arial" w:eastAsia="Calibri" w:hAnsi="Arial" w:cs="Arial"/>
          <w:bCs/>
          <w:spacing w:val="-3"/>
          <w:kern w:val="3"/>
          <w:sz w:val="20"/>
          <w:szCs w:val="20"/>
          <w14:ligatures w14:val="none"/>
        </w:rPr>
        <w:t xml:space="preserve"> de NIF ____________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, actuando en su propio nombre y representación / en calidad de _____________________ </w:t>
      </w:r>
      <w:proofErr w:type="spellStart"/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de</w:t>
      </w:r>
      <w:proofErr w:type="spellEnd"/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la entidad_________________, con NIF _________ y domicilio fiscal en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__________________________________, en el marco de la convocatoria de</w:t>
      </w:r>
      <w:r w:rsidRPr="009740BF">
        <w:rPr>
          <w:rFonts w:ascii="Arial" w:hAnsi="Arial" w:cs="Arial"/>
          <w:sz w:val="20"/>
          <w:szCs w:val="20"/>
        </w:rPr>
        <w:t xml:space="preserve"> </w:t>
      </w:r>
      <w:r w:rsidRPr="009740BF">
        <w:rPr>
          <w:rStyle w:val="normaltextrun"/>
          <w:rFonts w:ascii="Arial" w:hAnsi="Arial" w:cs="Arial"/>
          <w:sz w:val="20"/>
          <w:szCs w:val="20"/>
        </w:rPr>
        <w:t xml:space="preserve">SUBVENCIONES DESTINADAS </w:t>
      </w:r>
      <w:r w:rsidR="009B1891" w:rsidRPr="009B1891">
        <w:rPr>
          <w:rStyle w:val="normaltextrun"/>
          <w:rFonts w:ascii="Arial" w:hAnsi="Arial" w:cs="Arial"/>
          <w:sz w:val="20"/>
          <w:szCs w:val="20"/>
        </w:rPr>
        <w:t xml:space="preserve">A LA GRABACIÓN MUSICAL Y EDICIÓN DISCOGRÁFICA </w:t>
      </w:r>
      <w:r w:rsidRPr="009740BF">
        <w:rPr>
          <w:rStyle w:val="normaltextrun"/>
          <w:rFonts w:ascii="Arial" w:hAnsi="Arial" w:cs="Arial"/>
          <w:sz w:val="20"/>
          <w:szCs w:val="20"/>
        </w:rPr>
        <w:t xml:space="preserve">EN CANARIAS 2025 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en calidad de</w:t>
      </w:r>
      <w:r w:rsidR="006806F6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(</w:t>
      </w:r>
      <w:r w:rsidR="00D71467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artista/productor </w:t>
      </w:r>
      <w:r w:rsidR="006806F6">
        <w:rPr>
          <w:rFonts w:ascii="Arial" w:eastAsia="Calibri" w:hAnsi="Arial" w:cs="Arial"/>
          <w:kern w:val="3"/>
          <w:sz w:val="20"/>
          <w:szCs w:val="20"/>
          <w14:ligatures w14:val="none"/>
        </w:rPr>
        <w:t>autor</w:t>
      </w:r>
      <w:r w:rsidR="004730CC">
        <w:rPr>
          <w:rFonts w:ascii="Arial" w:eastAsia="Calibri" w:hAnsi="Arial" w:cs="Arial"/>
          <w:kern w:val="3"/>
          <w:sz w:val="20"/>
          <w:szCs w:val="20"/>
          <w14:ligatures w14:val="none"/>
        </w:rPr>
        <w:t>, etc.</w:t>
      </w:r>
      <w:r w:rsidR="006806F6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) </w:t>
      </w:r>
      <w:r w:rsidR="0046243A">
        <w:rPr>
          <w:rFonts w:ascii="Arial" w:eastAsia="Calibri" w:hAnsi="Arial" w:cs="Arial"/>
          <w:kern w:val="3"/>
          <w:sz w:val="20"/>
          <w:szCs w:val="20"/>
          <w14:ligatures w14:val="none"/>
        </w:rPr>
        <w:t>__________________</w:t>
      </w:r>
      <w:r w:rsidR="0046243A"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</w:t>
      </w:r>
      <w:r w:rsidRPr="009740BF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>de</w:t>
      </w:r>
      <w:r w:rsidR="00D71467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 xml:space="preserve"> la grabación</w:t>
      </w:r>
      <w:r w:rsidR="0072325F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 xml:space="preserve"> musical y edición discográfica denominada </w:t>
      </w:r>
      <w:r w:rsidRPr="009740BF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>“____________________”</w:t>
      </w:r>
      <w:r w:rsidR="0072325F">
        <w:rPr>
          <w:rFonts w:ascii="Arial" w:eastAsia="Calibri" w:hAnsi="Arial" w:cs="Arial"/>
          <w:b/>
          <w:bCs/>
          <w:kern w:val="3"/>
          <w:sz w:val="20"/>
          <w:szCs w:val="20"/>
          <w14:ligatures w14:val="none"/>
        </w:rPr>
        <w:t>.</w:t>
      </w:r>
    </w:p>
    <w:p w14:paraId="0AA255D8" w14:textId="77777777" w:rsidR="009740BF" w:rsidRPr="009740BF" w:rsidRDefault="009740BF" w:rsidP="009740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0"/>
          <w:szCs w:val="20"/>
          <w:lang w:val="en-GB"/>
          <w14:ligatures w14:val="none"/>
        </w:rPr>
      </w:pPr>
    </w:p>
    <w:p w14:paraId="10C3F3C6" w14:textId="4B7F577E" w:rsidR="009740BF" w:rsidRPr="009740BF" w:rsidRDefault="009740BF" w:rsidP="009740B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Calibri" w:hAnsi="Arial" w:cs="Arial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b/>
          <w:kern w:val="3"/>
          <w:sz w:val="20"/>
          <w:szCs w:val="20"/>
          <w14:ligatures w14:val="none"/>
        </w:rPr>
        <w:t>DECLARA RESPONSABLEMENTE</w:t>
      </w:r>
      <w:bookmarkStart w:id="1" w:name="_Hlk165988786"/>
      <w:r w:rsidR="00C10808">
        <w:rPr>
          <w:rFonts w:ascii="Arial" w:eastAsia="Calibri" w:hAnsi="Arial" w:cs="Arial"/>
          <w:b/>
          <w:kern w:val="3"/>
          <w:sz w:val="20"/>
          <w:szCs w:val="20"/>
          <w14:ligatures w14:val="none"/>
        </w:rPr>
        <w:t>:</w:t>
      </w:r>
    </w:p>
    <w:p w14:paraId="486B9E2A" w14:textId="77777777" w:rsidR="009740BF" w:rsidRPr="009740BF" w:rsidRDefault="009740BF" w:rsidP="009740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0"/>
          <w:szCs w:val="20"/>
          <w14:ligatures w14:val="none"/>
        </w:rPr>
      </w:pPr>
    </w:p>
    <w:p w14:paraId="639F83AD" w14:textId="246D210E" w:rsidR="009740BF" w:rsidRPr="009740BF" w:rsidRDefault="009740BF" w:rsidP="009740B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Que, en la calidad en que interviene, ostenta todos los derechos de explotación de propiedad intelectual, de uso o licencia de derechos de propiedad industrial y de imagen, con el ámbito espacial y territorial necesarios para producción del espectáculo u obra objeto del proyecto, por ser titular de derechos de propiedad intelectual sobre </w:t>
      </w:r>
      <w:r w:rsidR="00DB298F">
        <w:rPr>
          <w:rFonts w:ascii="Arial" w:eastAsia="Calibri" w:hAnsi="Arial" w:cs="Arial"/>
          <w:kern w:val="3"/>
          <w:sz w:val="20"/>
          <w:szCs w:val="20"/>
          <w14:ligatures w14:val="none"/>
        </w:rPr>
        <w:t>la grabación musical y edición di</w:t>
      </w:r>
      <w:r w:rsidR="00B64781">
        <w:rPr>
          <w:rFonts w:ascii="Arial" w:eastAsia="Calibri" w:hAnsi="Arial" w:cs="Arial"/>
          <w:kern w:val="3"/>
          <w:sz w:val="20"/>
          <w:szCs w:val="20"/>
          <w14:ligatures w14:val="none"/>
        </w:rPr>
        <w:t>scográfica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en su caso, y, en todo caso, por haber obtenido los derechos de los autores, intérpretes y/u otros legítimos titulares adquirentes o cesionarios de derechos de los que no sea titular, y que, en todo caso, cuenta con los derechos de explotación de derechos de autor de los intervinientes en </w:t>
      </w:r>
      <w:r w:rsidR="00B64781">
        <w:rPr>
          <w:rFonts w:ascii="Arial" w:eastAsia="Calibri" w:hAnsi="Arial" w:cs="Arial"/>
          <w:kern w:val="3"/>
          <w:sz w:val="20"/>
          <w:szCs w:val="20"/>
          <w14:ligatures w14:val="none"/>
        </w:rPr>
        <w:t>la grabación musical y edición discográfica</w:t>
      </w:r>
      <w:r w:rsidR="00B64781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dentro de la ficha técnica y artística de</w:t>
      </w:r>
      <w:r w:rsidR="00B64781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l</w:t>
      </w:r>
      <w:r w:rsidR="00B64781">
        <w:rPr>
          <w:rFonts w:ascii="Arial" w:eastAsia="Calibri" w:hAnsi="Arial" w:cs="Arial"/>
          <w:kern w:val="3"/>
          <w:sz w:val="20"/>
          <w:szCs w:val="20"/>
          <w14:ligatures w14:val="none"/>
        </w:rPr>
        <w:t>a obra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, todo ello con el alcance espacial y temporal suficiente para la producción del proyecto</w:t>
      </w:r>
      <w:bookmarkEnd w:id="1"/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escénico.</w:t>
      </w:r>
    </w:p>
    <w:p w14:paraId="798B7C8E" w14:textId="77777777" w:rsidR="009740BF" w:rsidRPr="009740BF" w:rsidRDefault="009740BF" w:rsidP="009740B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</w:pPr>
    </w:p>
    <w:p w14:paraId="77364553" w14:textId="6EF20710" w:rsidR="009740BF" w:rsidRPr="009740BF" w:rsidRDefault="009740BF" w:rsidP="009740BF">
      <w:pPr>
        <w:keepNext/>
        <w:keepLines/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 xml:space="preserve">Que se compromete a notificar inmediatamente a </w:t>
      </w:r>
      <w:r w:rsidRPr="009740BF">
        <w:rPr>
          <w:rFonts w:ascii="Arial" w:hAnsi="Arial" w:cs="Arial"/>
          <w:color w:val="000000"/>
          <w:sz w:val="20"/>
          <w:szCs w:val="20"/>
        </w:rPr>
        <w:t xml:space="preserve">la Dirección General </w:t>
      </w:r>
      <w:r w:rsidR="00C324A1" w:rsidRPr="00C324A1">
        <w:rPr>
          <w:rFonts w:ascii="Arial" w:hAnsi="Arial" w:cs="Arial"/>
          <w:color w:val="000000"/>
          <w:sz w:val="20"/>
          <w:szCs w:val="20"/>
        </w:rPr>
        <w:t>de Innovación Cultural e Industrias Creativas</w:t>
      </w:r>
      <w:r w:rsidR="00C324A1" w:rsidRPr="00C324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0BF">
        <w:rPr>
          <w:rFonts w:ascii="Arial" w:hAnsi="Arial" w:cs="Arial"/>
          <w:color w:val="000000"/>
          <w:sz w:val="20"/>
          <w:szCs w:val="20"/>
        </w:rPr>
        <w:t xml:space="preserve">del Gobierno de Canarias </w:t>
      </w: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>cualquier cambio que pueda afectar a las obligaciones asumidas en el presente documento.</w:t>
      </w:r>
    </w:p>
    <w:p w14:paraId="780E7729" w14:textId="77777777" w:rsidR="009740BF" w:rsidRPr="009740BF" w:rsidRDefault="009740BF" w:rsidP="009740BF">
      <w:pPr>
        <w:keepNext/>
        <w:keepLines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</w:pPr>
    </w:p>
    <w:p w14:paraId="5DFE6364" w14:textId="4C54C6F1" w:rsidR="009740BF" w:rsidRPr="009740BF" w:rsidRDefault="009740BF" w:rsidP="009740BF">
      <w:pPr>
        <w:keepNext/>
        <w:keepLines/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 xml:space="preserve">Que asume de forma solidaria con los autores, intérpretes </w:t>
      </w:r>
      <w:r w:rsidRPr="009740BF">
        <w:rPr>
          <w:rFonts w:ascii="Arial" w:hAnsi="Arial" w:cs="Arial"/>
          <w:color w:val="000000"/>
          <w:sz w:val="20"/>
          <w:szCs w:val="20"/>
        </w:rPr>
        <w:t>y/o</w:t>
      </w: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 xml:space="preserve"> colaboradores, así como terceros adquirentes o cesionarios de derechos sobre </w:t>
      </w:r>
      <w:r w:rsidR="00FA070A">
        <w:rPr>
          <w:rFonts w:ascii="Arial" w:eastAsia="Calibri" w:hAnsi="Arial" w:cs="Arial"/>
          <w:kern w:val="3"/>
          <w:sz w:val="20"/>
          <w:szCs w:val="20"/>
          <w14:ligatures w14:val="none"/>
        </w:rPr>
        <w:t>la grabación musical y edición discográfica</w:t>
      </w: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 xml:space="preserve">, la responsabilidad frente a cualquier clase de reclamación que, por la falsedad, inexactitud y/o incumplimiento de las manifestaciones del presente documento, </w:t>
      </w:r>
      <w:r w:rsidRPr="009740BF">
        <w:rPr>
          <w:rFonts w:ascii="Arial" w:hAnsi="Arial" w:cs="Arial"/>
          <w:color w:val="000000"/>
          <w:sz w:val="20"/>
          <w:szCs w:val="20"/>
        </w:rPr>
        <w:t xml:space="preserve">y exime al órgano concedente </w:t>
      </w:r>
      <w:r w:rsidRPr="009740BF">
        <w:rPr>
          <w:rFonts w:ascii="Arial" w:eastAsia="Calibri" w:hAnsi="Arial" w:cs="Arial"/>
          <w:color w:val="000000"/>
          <w:kern w:val="3"/>
          <w:sz w:val="20"/>
          <w:szCs w:val="20"/>
          <w14:ligatures w14:val="none"/>
        </w:rPr>
        <w:t>de cualquier responsabilidad derivada por los daños y/o perjuicios que directa o indirectamente pudieran ocasionarse.</w:t>
      </w:r>
    </w:p>
    <w:p w14:paraId="3A032CD7" w14:textId="190B4089" w:rsidR="009740BF" w:rsidRPr="009740BF" w:rsidRDefault="009740BF" w:rsidP="009740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val="en-GB"/>
          <w14:ligatures w14:val="none"/>
        </w:rPr>
      </w:pPr>
    </w:p>
    <w:p w14:paraId="26DC101F" w14:textId="01362EEC" w:rsidR="009740BF" w:rsidRPr="009740BF" w:rsidRDefault="009740BF" w:rsidP="009740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14:ligatures w14:val="none"/>
        </w:rPr>
      </w:pP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>Y para que así conste, a los efectos oportunos, firm</w:t>
      </w:r>
      <w:r w:rsidR="001B5E5F">
        <w:rPr>
          <w:rFonts w:ascii="Arial" w:eastAsia="Calibri" w:hAnsi="Arial" w:cs="Arial"/>
          <w:kern w:val="3"/>
          <w:sz w:val="20"/>
          <w:szCs w:val="20"/>
          <w14:ligatures w14:val="none"/>
        </w:rPr>
        <w:t>o</w:t>
      </w:r>
      <w:r w:rsidRPr="009740B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la presente</w:t>
      </w:r>
      <w:r w:rsidR="001B5E5F">
        <w:rPr>
          <w:rFonts w:ascii="Arial" w:eastAsia="Calibri" w:hAnsi="Arial" w:cs="Arial"/>
          <w:kern w:val="3"/>
          <w:sz w:val="20"/>
          <w:szCs w:val="20"/>
          <w14:ligatures w14:val="none"/>
        </w:rPr>
        <w:t xml:space="preserve"> declaración a fecha de firma electrónica.</w:t>
      </w:r>
    </w:p>
    <w:p w14:paraId="38FF3340" w14:textId="77777777" w:rsidR="009740BF" w:rsidRPr="00A06CB9" w:rsidRDefault="009740BF" w:rsidP="009740B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</w:p>
    <w:sectPr w:rsidR="009740BF" w:rsidRPr="00A06CB9" w:rsidSect="00FB6D2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1BAB" w14:textId="77777777" w:rsidR="002060F8" w:rsidRDefault="002060F8" w:rsidP="00FD416A">
      <w:pPr>
        <w:spacing w:after="0" w:line="240" w:lineRule="auto"/>
      </w:pPr>
      <w:r>
        <w:separator/>
      </w:r>
    </w:p>
  </w:endnote>
  <w:endnote w:type="continuationSeparator" w:id="0">
    <w:p w14:paraId="0C69D2D9" w14:textId="77777777" w:rsidR="002060F8" w:rsidRDefault="002060F8" w:rsidP="00F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3BB4" w14:textId="0DF2A12D" w:rsidR="00FD416A" w:rsidRPr="00C3191B" w:rsidRDefault="00FD416A" w:rsidP="00FD416A">
    <w:pPr>
      <w:pStyle w:val="Piedepgina"/>
      <w:jc w:val="right"/>
      <w:rPr>
        <w:rFonts w:ascii="Arial" w:hAnsi="Arial" w:cs="Arial"/>
        <w:sz w:val="20"/>
        <w:szCs w:val="20"/>
      </w:rPr>
    </w:pP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PAGE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sz w:val="20"/>
        <w:szCs w:val="20"/>
      </w:rPr>
      <w:fldChar w:fldCharType="end"/>
    </w:r>
    <w:r w:rsidRPr="00C3191B">
      <w:rPr>
        <w:rFonts w:ascii="Arial" w:hAnsi="Arial" w:cs="Arial"/>
        <w:sz w:val="20"/>
        <w:szCs w:val="20"/>
      </w:rPr>
      <w:t xml:space="preserve"> de </w:t>
    </w: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NUMPAGES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81B6" w14:textId="77777777" w:rsidR="002060F8" w:rsidRDefault="002060F8" w:rsidP="00FD416A">
      <w:pPr>
        <w:spacing w:after="0" w:line="240" w:lineRule="auto"/>
      </w:pPr>
      <w:r>
        <w:separator/>
      </w:r>
    </w:p>
  </w:footnote>
  <w:footnote w:type="continuationSeparator" w:id="0">
    <w:p w14:paraId="52D07A3C" w14:textId="77777777" w:rsidR="002060F8" w:rsidRDefault="002060F8" w:rsidP="00FD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068"/>
    <w:multiLevelType w:val="hybridMultilevel"/>
    <w:tmpl w:val="B344BFD4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C0F"/>
    <w:multiLevelType w:val="hybridMultilevel"/>
    <w:tmpl w:val="7D04738E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83C"/>
    <w:multiLevelType w:val="hybridMultilevel"/>
    <w:tmpl w:val="A5A8B544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7EB"/>
    <w:multiLevelType w:val="hybridMultilevel"/>
    <w:tmpl w:val="F6FCD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FAF"/>
    <w:multiLevelType w:val="multilevel"/>
    <w:tmpl w:val="05B8AD0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E5C"/>
    <w:multiLevelType w:val="hybridMultilevel"/>
    <w:tmpl w:val="9D60F832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F34"/>
    <w:multiLevelType w:val="hybridMultilevel"/>
    <w:tmpl w:val="A2FE7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8A4"/>
    <w:multiLevelType w:val="hybridMultilevel"/>
    <w:tmpl w:val="C7523FDC"/>
    <w:lvl w:ilvl="0" w:tplc="B9569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6E1"/>
    <w:multiLevelType w:val="hybridMultilevel"/>
    <w:tmpl w:val="DBFE5A2C"/>
    <w:lvl w:ilvl="0" w:tplc="E4D200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4B6B"/>
    <w:multiLevelType w:val="hybridMultilevel"/>
    <w:tmpl w:val="F9724B7C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4A3"/>
    <w:multiLevelType w:val="hybridMultilevel"/>
    <w:tmpl w:val="D9726D04"/>
    <w:lvl w:ilvl="0" w:tplc="0D6A0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8C"/>
    <w:rsid w:val="0003098C"/>
    <w:rsid w:val="00036316"/>
    <w:rsid w:val="00037E60"/>
    <w:rsid w:val="00042AEC"/>
    <w:rsid w:val="00051A3D"/>
    <w:rsid w:val="00090C2E"/>
    <w:rsid w:val="000A09E5"/>
    <w:rsid w:val="000A7E7D"/>
    <w:rsid w:val="000B14C9"/>
    <w:rsid w:val="000B15F9"/>
    <w:rsid w:val="000B1687"/>
    <w:rsid w:val="000B50FA"/>
    <w:rsid w:val="000C06A1"/>
    <w:rsid w:val="000C41C9"/>
    <w:rsid w:val="0011068F"/>
    <w:rsid w:val="00131474"/>
    <w:rsid w:val="00145366"/>
    <w:rsid w:val="001965BE"/>
    <w:rsid w:val="001B5E5F"/>
    <w:rsid w:val="001C49E8"/>
    <w:rsid w:val="001E32B9"/>
    <w:rsid w:val="001E3B8E"/>
    <w:rsid w:val="002060F8"/>
    <w:rsid w:val="0023672C"/>
    <w:rsid w:val="00236819"/>
    <w:rsid w:val="00254AF5"/>
    <w:rsid w:val="00270EB0"/>
    <w:rsid w:val="002B2968"/>
    <w:rsid w:val="0030385C"/>
    <w:rsid w:val="00320C68"/>
    <w:rsid w:val="00333C21"/>
    <w:rsid w:val="003360A6"/>
    <w:rsid w:val="0034482C"/>
    <w:rsid w:val="00351187"/>
    <w:rsid w:val="003513E1"/>
    <w:rsid w:val="0035651D"/>
    <w:rsid w:val="00361BDF"/>
    <w:rsid w:val="00371BC3"/>
    <w:rsid w:val="003B1C07"/>
    <w:rsid w:val="003B42D9"/>
    <w:rsid w:val="003C2FA6"/>
    <w:rsid w:val="003C3079"/>
    <w:rsid w:val="00453732"/>
    <w:rsid w:val="00455F00"/>
    <w:rsid w:val="0046243A"/>
    <w:rsid w:val="004730CC"/>
    <w:rsid w:val="00473FC5"/>
    <w:rsid w:val="004748E1"/>
    <w:rsid w:val="004858A3"/>
    <w:rsid w:val="004A3A50"/>
    <w:rsid w:val="004D48C2"/>
    <w:rsid w:val="004F0BB3"/>
    <w:rsid w:val="005157CC"/>
    <w:rsid w:val="00555A76"/>
    <w:rsid w:val="00556E31"/>
    <w:rsid w:val="00584AD7"/>
    <w:rsid w:val="00584EA8"/>
    <w:rsid w:val="005866D1"/>
    <w:rsid w:val="00591DBE"/>
    <w:rsid w:val="005B2F35"/>
    <w:rsid w:val="005B7642"/>
    <w:rsid w:val="005C1ECB"/>
    <w:rsid w:val="005F4A41"/>
    <w:rsid w:val="005F536D"/>
    <w:rsid w:val="006025C9"/>
    <w:rsid w:val="0066518E"/>
    <w:rsid w:val="006806F6"/>
    <w:rsid w:val="006954C4"/>
    <w:rsid w:val="006A35A1"/>
    <w:rsid w:val="006A535A"/>
    <w:rsid w:val="006F48C8"/>
    <w:rsid w:val="0072325F"/>
    <w:rsid w:val="0073467F"/>
    <w:rsid w:val="00754A1C"/>
    <w:rsid w:val="00761B3B"/>
    <w:rsid w:val="00766F99"/>
    <w:rsid w:val="007862DC"/>
    <w:rsid w:val="007950FD"/>
    <w:rsid w:val="007C4DE3"/>
    <w:rsid w:val="007D15D7"/>
    <w:rsid w:val="007E373C"/>
    <w:rsid w:val="007E3D7C"/>
    <w:rsid w:val="007F195D"/>
    <w:rsid w:val="007F34B0"/>
    <w:rsid w:val="007F55F0"/>
    <w:rsid w:val="00800307"/>
    <w:rsid w:val="008059DE"/>
    <w:rsid w:val="00810233"/>
    <w:rsid w:val="00841D27"/>
    <w:rsid w:val="00852163"/>
    <w:rsid w:val="0088336D"/>
    <w:rsid w:val="008A13C5"/>
    <w:rsid w:val="008D17A8"/>
    <w:rsid w:val="00914152"/>
    <w:rsid w:val="009372DA"/>
    <w:rsid w:val="0093760E"/>
    <w:rsid w:val="009740BF"/>
    <w:rsid w:val="00976D11"/>
    <w:rsid w:val="009B1891"/>
    <w:rsid w:val="009B243F"/>
    <w:rsid w:val="009C2D47"/>
    <w:rsid w:val="009D6D5C"/>
    <w:rsid w:val="009D7ED4"/>
    <w:rsid w:val="00A53D48"/>
    <w:rsid w:val="00A7579A"/>
    <w:rsid w:val="00AA4DE2"/>
    <w:rsid w:val="00AC24EA"/>
    <w:rsid w:val="00AC4884"/>
    <w:rsid w:val="00AD653C"/>
    <w:rsid w:val="00AF70A8"/>
    <w:rsid w:val="00B13D36"/>
    <w:rsid w:val="00B144D5"/>
    <w:rsid w:val="00B14E4D"/>
    <w:rsid w:val="00B35D87"/>
    <w:rsid w:val="00B57946"/>
    <w:rsid w:val="00B64781"/>
    <w:rsid w:val="00B75854"/>
    <w:rsid w:val="00B85FB5"/>
    <w:rsid w:val="00BA0A5B"/>
    <w:rsid w:val="00BA72B6"/>
    <w:rsid w:val="00BB46F9"/>
    <w:rsid w:val="00BC48E5"/>
    <w:rsid w:val="00C056EF"/>
    <w:rsid w:val="00C07D41"/>
    <w:rsid w:val="00C10808"/>
    <w:rsid w:val="00C3191B"/>
    <w:rsid w:val="00C324A1"/>
    <w:rsid w:val="00C4232E"/>
    <w:rsid w:val="00C62AE0"/>
    <w:rsid w:val="00C67266"/>
    <w:rsid w:val="00C8524D"/>
    <w:rsid w:val="00C92DA8"/>
    <w:rsid w:val="00C95A7D"/>
    <w:rsid w:val="00CB64D4"/>
    <w:rsid w:val="00CD212D"/>
    <w:rsid w:val="00CD28CF"/>
    <w:rsid w:val="00CD5DED"/>
    <w:rsid w:val="00CF0589"/>
    <w:rsid w:val="00CF173C"/>
    <w:rsid w:val="00D00584"/>
    <w:rsid w:val="00D1263F"/>
    <w:rsid w:val="00D12E07"/>
    <w:rsid w:val="00D36885"/>
    <w:rsid w:val="00D43133"/>
    <w:rsid w:val="00D54B58"/>
    <w:rsid w:val="00D71467"/>
    <w:rsid w:val="00D8379F"/>
    <w:rsid w:val="00D86550"/>
    <w:rsid w:val="00D871F0"/>
    <w:rsid w:val="00DB298F"/>
    <w:rsid w:val="00DC79AC"/>
    <w:rsid w:val="00DD6AF7"/>
    <w:rsid w:val="00DF4B67"/>
    <w:rsid w:val="00E512DF"/>
    <w:rsid w:val="00E93DAE"/>
    <w:rsid w:val="00EB0D01"/>
    <w:rsid w:val="00EB2ADC"/>
    <w:rsid w:val="00EB47E5"/>
    <w:rsid w:val="00EB7AE7"/>
    <w:rsid w:val="00F010D8"/>
    <w:rsid w:val="00F049F0"/>
    <w:rsid w:val="00F10E82"/>
    <w:rsid w:val="00F250EE"/>
    <w:rsid w:val="00F44F63"/>
    <w:rsid w:val="00F56C1E"/>
    <w:rsid w:val="00F80252"/>
    <w:rsid w:val="00F82D52"/>
    <w:rsid w:val="00F96B8C"/>
    <w:rsid w:val="00FA070A"/>
    <w:rsid w:val="00FA1329"/>
    <w:rsid w:val="00FA5877"/>
    <w:rsid w:val="00FA5DCC"/>
    <w:rsid w:val="00FB46C7"/>
    <w:rsid w:val="00FB6D29"/>
    <w:rsid w:val="00FD416A"/>
    <w:rsid w:val="00FE3958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1F8"/>
  <w15:chartTrackingRefBased/>
  <w15:docId w15:val="{52109A1A-DFA2-4723-99EB-5E844DF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79F"/>
  </w:style>
  <w:style w:type="paragraph" w:styleId="Ttulo1">
    <w:name w:val="heading 1"/>
    <w:basedOn w:val="Normal"/>
    <w:next w:val="Normal"/>
    <w:link w:val="Ttulo1Car"/>
    <w:uiPriority w:val="9"/>
    <w:qFormat/>
    <w:rsid w:val="00030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9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9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9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9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9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98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9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9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9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9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9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9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9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9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98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98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6A"/>
  </w:style>
  <w:style w:type="paragraph" w:styleId="Piedepgina">
    <w:name w:val="footer"/>
    <w:basedOn w:val="Normal"/>
    <w:link w:val="Piedepgina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6A"/>
  </w:style>
  <w:style w:type="table" w:styleId="Tablaconcuadrcula">
    <w:name w:val="Table Grid"/>
    <w:basedOn w:val="Tablanormal"/>
    <w:uiPriority w:val="39"/>
    <w:rsid w:val="00FD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173C"/>
    <w:rPr>
      <w:color w:val="66666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B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qFormat/>
    <w:rsid w:val="009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B6A4-01B9-4A6E-A053-9321EE3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Vicente Rodríguez López</cp:lastModifiedBy>
  <cp:revision>15</cp:revision>
  <cp:lastPrinted>2025-05-12T20:06:00Z</cp:lastPrinted>
  <dcterms:created xsi:type="dcterms:W3CDTF">2025-08-19T11:57:00Z</dcterms:created>
  <dcterms:modified xsi:type="dcterms:W3CDTF">2025-08-25T09:22:00Z</dcterms:modified>
</cp:coreProperties>
</file>